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12290254" w:rsidR="0064612D" w:rsidRDefault="00B41ACC" w:rsidP="005B21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OSTEST 7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="00AA0916">
        <w:rPr>
          <w:rFonts w:ascii="Times New Roman" w:hAnsi="Times New Roman" w:cs="Times New Roman"/>
          <w:b/>
          <w:bCs/>
          <w:sz w:val="32"/>
          <w:szCs w:val="32"/>
        </w:rPr>
        <w:t>SORTING &amp; SEARCHING</w:t>
      </w:r>
    </w:p>
    <w:p w14:paraId="4A4B1826" w14:textId="4CBE028A" w:rsidR="00C101CF" w:rsidRPr="00C101CF" w:rsidRDefault="00C101CF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43F93" w14:textId="47B34B01" w:rsidR="00C101CF" w:rsidRDefault="00C101CF" w:rsidP="00C101CF">
      <w:pPr>
        <w:rPr>
          <w:rFonts w:ascii="Times New Roman" w:hAnsi="Times New Roman" w:cs="Times New Roman"/>
          <w:sz w:val="24"/>
          <w:szCs w:val="24"/>
        </w:rPr>
      </w:pPr>
      <w:r w:rsidRPr="00C101CF">
        <w:rPr>
          <w:rFonts w:ascii="Times New Roman" w:hAnsi="Times New Roman" w:cs="Times New Roman"/>
          <w:sz w:val="24"/>
          <w:szCs w:val="24"/>
        </w:rPr>
        <w:t xml:space="preserve">1. Buat lah flowchart untuk mengurutkan deret bilangan </w:t>
      </w:r>
      <w:r w:rsidRPr="00C101CF">
        <w:rPr>
          <w:rFonts w:ascii="Times New Roman" w:hAnsi="Times New Roman" w:cs="Times New Roman"/>
          <w:b/>
          <w:bCs/>
          <w:sz w:val="24"/>
          <w:szCs w:val="24"/>
        </w:rPr>
        <w:t>9 2 1 4 11 10 18 6</w:t>
      </w:r>
      <w:r w:rsidRPr="00C101CF">
        <w:rPr>
          <w:rFonts w:ascii="Times New Roman" w:hAnsi="Times New Roman" w:cs="Times New Roman"/>
          <w:sz w:val="24"/>
          <w:szCs w:val="24"/>
        </w:rPr>
        <w:t xml:space="preserve"> dengan buble sort dan tampilkan tiap langkah sortingnya secara manual.</w:t>
      </w:r>
    </w:p>
    <w:p w14:paraId="44513AEE" w14:textId="0376570A" w:rsidR="00C101CF" w:rsidRDefault="00C101CF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CE68C" wp14:editId="3196DBA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D047" w14:textId="4C5885C1" w:rsidR="00C101CF" w:rsidRDefault="00C101CF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1ED67" wp14:editId="4D0177A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2483" w14:textId="6D911EF7" w:rsidR="00C101CF" w:rsidRDefault="00C101CF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5672C" wp14:editId="11CEE62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A03" w14:textId="2DDEF4FB" w:rsidR="00786F2A" w:rsidRDefault="00786F2A" w:rsidP="00C101CF">
      <w:pPr>
        <w:rPr>
          <w:rFonts w:ascii="Times New Roman" w:hAnsi="Times New Roman" w:cs="Times New Roman"/>
          <w:sz w:val="24"/>
          <w:szCs w:val="24"/>
        </w:rPr>
      </w:pPr>
      <w:r w:rsidRPr="00786F2A">
        <w:rPr>
          <w:rFonts w:ascii="Times New Roman" w:hAnsi="Times New Roman" w:cs="Times New Roman"/>
          <w:sz w:val="24"/>
          <w:szCs w:val="24"/>
        </w:rPr>
        <w:t xml:space="preserve">2. Seperti nomor 1, gunakan subprogam dalam flowchart untuk mengurutkan deret bilangan </w:t>
      </w:r>
      <w:r w:rsidRPr="00786F2A">
        <w:rPr>
          <w:rFonts w:ascii="Times New Roman" w:hAnsi="Times New Roman" w:cs="Times New Roman"/>
          <w:b/>
          <w:bCs/>
          <w:sz w:val="24"/>
          <w:szCs w:val="24"/>
        </w:rPr>
        <w:t>9 2 1 4 11 10 18 6</w:t>
      </w:r>
      <w:r w:rsidRPr="00786F2A">
        <w:rPr>
          <w:rFonts w:ascii="Times New Roman" w:hAnsi="Times New Roman" w:cs="Times New Roman"/>
          <w:sz w:val="24"/>
          <w:szCs w:val="24"/>
        </w:rPr>
        <w:t xml:space="preserve"> dengan buble sort dan tampilkan tiap langkah sortingnya secara manual.</w:t>
      </w:r>
    </w:p>
    <w:p w14:paraId="5D69073D" w14:textId="14E0A44C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688B96" wp14:editId="6F61C572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B115" w14:textId="2388B27D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AF645" wp14:editId="5B3BE33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2267" w14:textId="64864621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6A16EC" wp14:editId="3FC9B6D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44FF" w14:textId="42B22AC2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F1F54" w14:textId="6D01C4F6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DFD56" w14:textId="001CC2B5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653F9" w14:textId="77777777" w:rsidR="00DA7D96" w:rsidRDefault="00DA7D96" w:rsidP="00C101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800C3" w14:textId="72B05677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7D96">
        <w:rPr>
          <w:rFonts w:ascii="Times New Roman" w:hAnsi="Times New Roman" w:cs="Times New Roman"/>
          <w:b/>
          <w:bCs/>
          <w:sz w:val="24"/>
          <w:szCs w:val="24"/>
        </w:rPr>
        <w:lastRenderedPageBreak/>
        <w:t>Sub-program</w:t>
      </w:r>
    </w:p>
    <w:p w14:paraId="71F207BE" w14:textId="3848B214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E470BF" wp14:editId="7395175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55AB" w14:textId="4030D32C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181DA9" wp14:editId="294E697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09C4" w14:textId="77BE5ECA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475C26" w14:textId="15A705E2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96E0B" w14:textId="701F65A6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B8058" w14:textId="5DC5F574" w:rsidR="00DA7D96" w:rsidRDefault="00DA7D96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7FBFCF" wp14:editId="4DEF34E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D64" w14:textId="0DA91E69" w:rsidR="00D061B6" w:rsidRDefault="00D061B6" w:rsidP="00C101CF">
      <w:pPr>
        <w:rPr>
          <w:rFonts w:ascii="Times New Roman" w:hAnsi="Times New Roman" w:cs="Times New Roman"/>
          <w:sz w:val="24"/>
          <w:szCs w:val="24"/>
        </w:rPr>
      </w:pPr>
      <w:r w:rsidRPr="00D061B6">
        <w:rPr>
          <w:rFonts w:ascii="Times New Roman" w:hAnsi="Times New Roman" w:cs="Times New Roman"/>
          <w:sz w:val="24"/>
          <w:szCs w:val="24"/>
        </w:rPr>
        <w:t>3. Konversikan hasil dari flowchart nomor 1 dan 2 menjadi progam C++</w:t>
      </w:r>
    </w:p>
    <w:p w14:paraId="396C46CD" w14:textId="3035DB27" w:rsidR="00B75110" w:rsidRPr="00B75110" w:rsidRDefault="00B75110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110">
        <w:rPr>
          <w:rFonts w:ascii="Times New Roman" w:hAnsi="Times New Roman" w:cs="Times New Roman"/>
          <w:b/>
          <w:bCs/>
          <w:sz w:val="24"/>
          <w:szCs w:val="24"/>
        </w:rPr>
        <w:t>Nomor 1 :</w:t>
      </w:r>
    </w:p>
    <w:p w14:paraId="1D25262F" w14:textId="30CC084F" w:rsidR="00B75110" w:rsidRDefault="00B75110" w:rsidP="00C1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110" w14:paraId="6684993A" w14:textId="77777777" w:rsidTr="00B75110">
        <w:tc>
          <w:tcPr>
            <w:tcW w:w="9350" w:type="dxa"/>
          </w:tcPr>
          <w:p w14:paraId="40FB4C42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96489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while (!(j&gt;7))</w:t>
            </w:r>
          </w:p>
          <w:p w14:paraId="1482861B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{</w:t>
            </w:r>
          </w:p>
          <w:p w14:paraId="6E5F8555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if (data[j]&gt;data[j+1])</w:t>
            </w:r>
          </w:p>
          <w:p w14:paraId="618B11AD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{</w:t>
            </w:r>
          </w:p>
          <w:p w14:paraId="2F32072B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   temp =data[j];</w:t>
            </w:r>
          </w:p>
          <w:p w14:paraId="2D49D6FC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   data[j] = data[j+1];</w:t>
            </w:r>
          </w:p>
          <w:p w14:paraId="04C95DA3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   data[j+1] = temp;</w:t>
            </w:r>
          </w:p>
          <w:p w14:paraId="3C19F2C2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}</w:t>
            </w:r>
          </w:p>
          <w:p w14:paraId="4A82CD53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else</w:t>
            </w:r>
          </w:p>
          <w:p w14:paraId="170BC29F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{</w:t>
            </w:r>
          </w:p>
          <w:p w14:paraId="3935FC98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}</w:t>
            </w:r>
          </w:p>
          <w:p w14:paraId="67281AD9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   cout &lt;&lt; data[j] &lt;&lt; endl;         </w:t>
            </w:r>
          </w:p>
          <w:p w14:paraId="089AE98D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j =j+1;</w:t>
            </w:r>
          </w:p>
          <w:p w14:paraId="39FE7D39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7316B39E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i =i+1;</w:t>
            </w:r>
          </w:p>
          <w:p w14:paraId="48F5B247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14C52DA1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cout &lt;&lt; "Data Setelah diurutkan : " &lt;&lt; endl;   </w:t>
            </w:r>
          </w:p>
          <w:p w14:paraId="6B74392D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i =1;</w:t>
            </w:r>
          </w:p>
          <w:p w14:paraId="64C25C52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while (!(i&gt;8))</w:t>
            </w:r>
          </w:p>
          <w:p w14:paraId="0F5CA210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6FC20558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   cout &lt;&lt; data[i] &lt;&lt; endl;      </w:t>
            </w:r>
          </w:p>
          <w:p w14:paraId="0153F064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 i =i+1;</w:t>
            </w:r>
          </w:p>
          <w:p w14:paraId="0C39E3B4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23E12CC9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FE96F" w14:textId="77777777" w:rsidR="00B75110" w:rsidRP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 xml:space="preserve">   return 0;</w:t>
            </w:r>
          </w:p>
          <w:p w14:paraId="2E9D6050" w14:textId="162B1152" w:rsidR="00B75110" w:rsidRDefault="00B75110" w:rsidP="00B7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1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4405972" w14:textId="09FE5E92" w:rsidR="00B75110" w:rsidRDefault="00B75110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elah di </w:t>
      </w:r>
      <w:r w:rsidRPr="00B75110">
        <w:rPr>
          <w:rFonts w:ascii="Times New Roman" w:hAnsi="Times New Roman" w:cs="Times New Roman"/>
          <w:b/>
          <w:bCs/>
          <w:sz w:val="24"/>
          <w:szCs w:val="24"/>
        </w:rPr>
        <w:t>RUN</w:t>
      </w:r>
    </w:p>
    <w:p w14:paraId="7E7EC394" w14:textId="4B8F5A8A" w:rsidR="00B75110" w:rsidRDefault="00B75110" w:rsidP="00C101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ADEE64" wp14:editId="0AB136C8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0EB7" w14:textId="72914D33" w:rsidR="00B75110" w:rsidRDefault="00B75110" w:rsidP="00C101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06332" wp14:editId="3A9A722D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951D" w14:textId="32A5E291" w:rsidR="00B75110" w:rsidRDefault="00B75110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11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mor 2 : </w:t>
      </w:r>
    </w:p>
    <w:p w14:paraId="20F19A70" w14:textId="28F41CFB" w:rsidR="00B75110" w:rsidRDefault="009D7F7D" w:rsidP="00C1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: </w:t>
      </w:r>
      <w:bookmarkStart w:id="0" w:name="_GoBack"/>
      <w:bookmarkEnd w:id="0"/>
    </w:p>
    <w:p w14:paraId="380891CB" w14:textId="051513DC" w:rsidR="009D7F7D" w:rsidRPr="003C4309" w:rsidRDefault="003C4309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430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D7F7D" w:rsidRPr="003C4309">
        <w:rPr>
          <w:rFonts w:ascii="Times New Roman" w:hAnsi="Times New Roman" w:cs="Times New Roman"/>
          <w:b/>
          <w:bCs/>
          <w:sz w:val="24"/>
          <w:szCs w:val="24"/>
        </w:rPr>
        <w:t>tama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F7D" w14:paraId="45F43566" w14:textId="77777777" w:rsidTr="009D7F7D">
        <w:tc>
          <w:tcPr>
            <w:tcW w:w="9350" w:type="dxa"/>
          </w:tcPr>
          <w:p w14:paraId="5D7B6DDF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6332F95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3594B668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#include "bubblesort.h"</w:t>
            </w:r>
          </w:p>
          <w:p w14:paraId="25267CE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int main(){</w:t>
            </w:r>
          </w:p>
          <w:p w14:paraId="5092DB4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nt data[8]; </w:t>
            </w:r>
          </w:p>
          <w:p w14:paraId="2CF2E41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nt i;</w:t>
            </w:r>
          </w:p>
          <w:p w14:paraId="7D255A7C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cout &lt;&lt; "Nilai Sebelum diurutkan" &lt;&lt; endl;   i =1;</w:t>
            </w:r>
          </w:p>
          <w:p w14:paraId="1D0D4B3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while (!(i&gt;8))</w:t>
            </w:r>
          </w:p>
          <w:p w14:paraId="220B8D12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302FAA55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cout&lt;&lt; "Masukkan Data : ";</w:t>
            </w:r>
          </w:p>
          <w:p w14:paraId="2FA63A9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cin &gt;&gt; data[i];</w:t>
            </w:r>
          </w:p>
          <w:p w14:paraId="1722D082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cout &lt;&lt; "Isi Data : "&lt;&lt;data[i] &lt;&lt; endl;      </w:t>
            </w:r>
          </w:p>
          <w:p w14:paraId="2DA5C54C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 =i+1;</w:t>
            </w:r>
          </w:p>
          <w:p w14:paraId="4B8EC5AE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3F429295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bubble_sort(data);</w:t>
            </w:r>
          </w:p>
          <w:p w14:paraId="64059A10" w14:textId="77FE26F5" w:rsid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14:paraId="0D58B17E" w14:textId="1E9DD55D" w:rsidR="009D7F7D" w:rsidRDefault="009D7F7D" w:rsidP="00C101CF">
      <w:pPr>
        <w:rPr>
          <w:rFonts w:ascii="Times New Roman" w:hAnsi="Times New Roman" w:cs="Times New Roman"/>
          <w:sz w:val="24"/>
          <w:szCs w:val="24"/>
        </w:rPr>
      </w:pPr>
    </w:p>
    <w:p w14:paraId="280F192B" w14:textId="52CDB394" w:rsidR="009D7F7D" w:rsidRDefault="009D7F7D" w:rsidP="00C10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program </w:t>
      </w:r>
      <w:r w:rsidRPr="003C4309">
        <w:rPr>
          <w:rFonts w:ascii="Times New Roman" w:hAnsi="Times New Roman" w:cs="Times New Roman"/>
          <w:b/>
          <w:bCs/>
          <w:sz w:val="24"/>
          <w:szCs w:val="24"/>
        </w:rPr>
        <w:t>bubblesort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F7D" w14:paraId="78068B8B" w14:textId="77777777" w:rsidTr="009D7F7D">
        <w:tc>
          <w:tcPr>
            <w:tcW w:w="9350" w:type="dxa"/>
          </w:tcPr>
          <w:p w14:paraId="4DD3E33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#include &lt;iostream&gt;</w:t>
            </w:r>
          </w:p>
          <w:p w14:paraId="54C0F911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#include &lt;string&gt;</w:t>
            </w:r>
          </w:p>
          <w:p w14:paraId="0A1FE895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using namespace std;</w:t>
            </w:r>
          </w:p>
          <w:p w14:paraId="052A42B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E553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bubble_sort(int data[8]){</w:t>
            </w:r>
          </w:p>
          <w:p w14:paraId="75285760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nt j;</w:t>
            </w:r>
          </w:p>
          <w:p w14:paraId="27ACFEC1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nt i;</w:t>
            </w:r>
          </w:p>
          <w:p w14:paraId="32B5F5C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nt temp;</w:t>
            </w:r>
          </w:p>
          <w:p w14:paraId="09A2879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 =1;</w:t>
            </w:r>
          </w:p>
          <w:p w14:paraId="3B38A3D1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while (1)</w:t>
            </w:r>
          </w:p>
          <w:p w14:paraId="06F15B5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744A37AD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cout &lt;&lt; "Tahap "&lt;&lt;i&lt;&lt;" = " &lt;&lt; endl;      </w:t>
            </w:r>
          </w:p>
          <w:p w14:paraId="5E46D99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f (i&gt;8) break;</w:t>
            </w:r>
          </w:p>
          <w:p w14:paraId="5F164581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j =1;</w:t>
            </w:r>
          </w:p>
          <w:p w14:paraId="747542EC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while (!(j&gt;7))</w:t>
            </w:r>
          </w:p>
          <w:p w14:paraId="51954880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{</w:t>
            </w:r>
          </w:p>
          <w:p w14:paraId="670B3E93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if (data[j]&gt;data[j+1])</w:t>
            </w:r>
          </w:p>
          <w:p w14:paraId="356C72B5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{</w:t>
            </w:r>
          </w:p>
          <w:p w14:paraId="1C79536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   temp =data[j];</w:t>
            </w:r>
          </w:p>
          <w:p w14:paraId="7581ABD2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   data[j] = data[j+1];</w:t>
            </w:r>
          </w:p>
          <w:p w14:paraId="0AA99ED7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   data[j+1] = temp;</w:t>
            </w:r>
          </w:p>
          <w:p w14:paraId="283F41D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}</w:t>
            </w:r>
          </w:p>
          <w:p w14:paraId="1DCDEDF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else</w:t>
            </w:r>
          </w:p>
          <w:p w14:paraId="002EBED4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{</w:t>
            </w:r>
          </w:p>
          <w:p w14:paraId="1C5B70EF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}</w:t>
            </w:r>
          </w:p>
          <w:p w14:paraId="7B0830D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   cout &lt;&lt; data[j] &lt;&lt; endl;         </w:t>
            </w:r>
          </w:p>
          <w:p w14:paraId="044713FC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j =j+1;</w:t>
            </w:r>
          </w:p>
          <w:p w14:paraId="35D65688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7AC26AC8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i =i+1;</w:t>
            </w:r>
          </w:p>
          <w:p w14:paraId="0F87708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59F46D84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cout &lt;&lt; "Data Setelah diurutkan : " &lt;&lt; endl;   </w:t>
            </w:r>
          </w:p>
          <w:p w14:paraId="111A3A92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i =1;</w:t>
            </w:r>
          </w:p>
          <w:p w14:paraId="3645AFCF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while (!(i&gt;8))</w:t>
            </w:r>
          </w:p>
          <w:p w14:paraId="2A765797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{</w:t>
            </w:r>
          </w:p>
          <w:p w14:paraId="190B08F6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   cout &lt;&lt; data[i] &lt;&lt; endl;      </w:t>
            </w:r>
          </w:p>
          <w:p w14:paraId="57637552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i =i+1;</w:t>
            </w:r>
          </w:p>
          <w:p w14:paraId="1D98AE39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14:paraId="0560759C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C9E4A" w14:textId="77777777" w:rsidR="009D7F7D" w:rsidRP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 xml:space="preserve">   return 0;</w:t>
            </w:r>
          </w:p>
          <w:p w14:paraId="3FDF63DA" w14:textId="0DA154B4" w:rsidR="009D7F7D" w:rsidRDefault="009D7F7D" w:rsidP="009D7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F7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86F150D" w14:textId="77777777" w:rsidR="009D7F7D" w:rsidRPr="00B75110" w:rsidRDefault="009D7F7D" w:rsidP="00C101CF">
      <w:pPr>
        <w:rPr>
          <w:rFonts w:ascii="Times New Roman" w:hAnsi="Times New Roman" w:cs="Times New Roman"/>
          <w:sz w:val="24"/>
          <w:szCs w:val="24"/>
        </w:rPr>
      </w:pPr>
    </w:p>
    <w:p w14:paraId="6B554FB1" w14:textId="614D52F0" w:rsidR="00DA7D96" w:rsidRPr="009D7F7D" w:rsidRDefault="009D7F7D" w:rsidP="00C1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lah di </w:t>
      </w:r>
      <w:r w:rsidRPr="009D7F7D">
        <w:rPr>
          <w:rFonts w:ascii="Times New Roman" w:hAnsi="Times New Roman" w:cs="Times New Roman"/>
          <w:b/>
          <w:bCs/>
          <w:sz w:val="28"/>
          <w:szCs w:val="28"/>
        </w:rPr>
        <w:t>RUN</w:t>
      </w:r>
    </w:p>
    <w:p w14:paraId="1A7C2114" w14:textId="67DE53B0" w:rsidR="00C101CF" w:rsidRDefault="009D7F7D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D0B566" wp14:editId="322C48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7D19" w14:textId="438868B8" w:rsidR="009D7F7D" w:rsidRDefault="009D7F7D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637C1" wp14:editId="56DA38B2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DEC4" w14:textId="77777777" w:rsidR="00C101CF" w:rsidRPr="00C101CF" w:rsidRDefault="00C101CF" w:rsidP="00C101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101CF" w:rsidRPr="00C10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834A5"/>
    <w:rsid w:val="001C7D55"/>
    <w:rsid w:val="0023104E"/>
    <w:rsid w:val="00325042"/>
    <w:rsid w:val="003C4309"/>
    <w:rsid w:val="00445521"/>
    <w:rsid w:val="004C2F7A"/>
    <w:rsid w:val="005062EF"/>
    <w:rsid w:val="00557621"/>
    <w:rsid w:val="00560596"/>
    <w:rsid w:val="005A2A4F"/>
    <w:rsid w:val="005B217A"/>
    <w:rsid w:val="0064612D"/>
    <w:rsid w:val="00660F6F"/>
    <w:rsid w:val="006A519F"/>
    <w:rsid w:val="00742380"/>
    <w:rsid w:val="00786F2A"/>
    <w:rsid w:val="0082664E"/>
    <w:rsid w:val="009A3939"/>
    <w:rsid w:val="009D7F7D"/>
    <w:rsid w:val="00A36863"/>
    <w:rsid w:val="00A965CC"/>
    <w:rsid w:val="00AA0916"/>
    <w:rsid w:val="00AC1C7A"/>
    <w:rsid w:val="00AC6D65"/>
    <w:rsid w:val="00AD061C"/>
    <w:rsid w:val="00AF6C65"/>
    <w:rsid w:val="00B41ACC"/>
    <w:rsid w:val="00B75110"/>
    <w:rsid w:val="00B920DD"/>
    <w:rsid w:val="00BB71E1"/>
    <w:rsid w:val="00C101CF"/>
    <w:rsid w:val="00D061B6"/>
    <w:rsid w:val="00D219EA"/>
    <w:rsid w:val="00D60003"/>
    <w:rsid w:val="00DA7D96"/>
    <w:rsid w:val="00DE2C1B"/>
    <w:rsid w:val="00E53189"/>
    <w:rsid w:val="00EE39B8"/>
    <w:rsid w:val="00F15859"/>
    <w:rsid w:val="00FB34CB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042"/>
    <w:rPr>
      <w:color w:val="0000FF"/>
      <w:u w:val="single"/>
    </w:rPr>
  </w:style>
  <w:style w:type="table" w:styleId="TableGrid">
    <w:name w:val="Table Grid"/>
    <w:basedOn w:val="TableNormal"/>
    <w:uiPriority w:val="39"/>
    <w:rsid w:val="00AA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3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D65B-2677-47B9-8A1C-73ECF07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6</cp:revision>
  <cp:lastPrinted>2021-10-08T05:13:00Z</cp:lastPrinted>
  <dcterms:created xsi:type="dcterms:W3CDTF">2022-05-31T10:55:00Z</dcterms:created>
  <dcterms:modified xsi:type="dcterms:W3CDTF">2022-05-31T13:03:00Z</dcterms:modified>
</cp:coreProperties>
</file>